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AFD4F" w14:textId="7A2A1917" w:rsidR="00970BEB" w:rsidRDefault="00970BEB" w:rsidP="00970BEB">
      <w:pPr>
        <w:rPr>
          <w:rFonts w:ascii="Arial Narrow" w:hAnsi="Arial Narrow" w:cs="Calibri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820"/>
        <w:gridCol w:w="850"/>
        <w:gridCol w:w="1276"/>
        <w:gridCol w:w="1418"/>
      </w:tblGrid>
      <w:tr w:rsidR="005B61AB" w:rsidRPr="00AD3B1E" w14:paraId="6D1DB96A" w14:textId="77777777" w:rsidTr="00FD4301">
        <w:trPr>
          <w:trHeight w:val="448"/>
          <w:jc w:val="center"/>
        </w:trPr>
        <w:tc>
          <w:tcPr>
            <w:tcW w:w="2338" w:type="dxa"/>
            <w:tcBorders>
              <w:bottom w:val="single" w:sz="4" w:space="0" w:color="FFFFFF"/>
            </w:tcBorders>
            <w:shd w:val="clear" w:color="auto" w:fill="C00000"/>
            <w:vAlign w:val="center"/>
          </w:tcPr>
          <w:p w14:paraId="41C6BF76" w14:textId="3DD3124E" w:rsidR="005B61AB" w:rsidRPr="004357FF" w:rsidRDefault="00FD4301" w:rsidP="00DC0C6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etición</w:t>
            </w:r>
          </w:p>
        </w:tc>
        <w:tc>
          <w:tcPr>
            <w:tcW w:w="4820" w:type="dxa"/>
            <w:vAlign w:val="center"/>
          </w:tcPr>
          <w:p w14:paraId="00ABF18E" w14:textId="77777777" w:rsidR="005B61AB" w:rsidRPr="00AD3B1E" w:rsidRDefault="005B61AB" w:rsidP="00DC0C6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</w:p>
        </w:tc>
        <w:tc>
          <w:tcPr>
            <w:tcW w:w="850" w:type="dxa"/>
            <w:tcBorders>
              <w:bottom w:val="single" w:sz="4" w:space="0" w:color="FFFFFF"/>
            </w:tcBorders>
            <w:shd w:val="clear" w:color="auto" w:fill="C00000"/>
            <w:vAlign w:val="center"/>
          </w:tcPr>
          <w:p w14:paraId="5F5E8656" w14:textId="77777777" w:rsidR="005B61AB" w:rsidRPr="00AD3B1E" w:rsidRDefault="005B61AB" w:rsidP="00DC0C6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  <w:r>
              <w:rPr>
                <w:rFonts w:ascii="Arial Narrow" w:hAnsi="Arial Narrow"/>
                <w:sz w:val="20"/>
              </w:rPr>
              <w:t>Fecha</w:t>
            </w:r>
          </w:p>
        </w:tc>
        <w:tc>
          <w:tcPr>
            <w:tcW w:w="2694" w:type="dxa"/>
            <w:gridSpan w:val="2"/>
            <w:vAlign w:val="center"/>
          </w:tcPr>
          <w:p w14:paraId="48548276" w14:textId="77777777" w:rsidR="005B61AB" w:rsidRPr="00AD3B1E" w:rsidRDefault="005B61AB" w:rsidP="00DC0C61">
            <w:pPr>
              <w:tabs>
                <w:tab w:val="right" w:pos="3969"/>
                <w:tab w:val="right" w:leader="dot" w:pos="7938"/>
                <w:tab w:val="right" w:pos="10205"/>
              </w:tabs>
              <w:rPr>
                <w:rFonts w:ascii="Arial Narrow" w:hAnsi="Arial Narrow"/>
                <w:caps/>
              </w:rPr>
            </w:pPr>
          </w:p>
        </w:tc>
      </w:tr>
      <w:tr w:rsidR="005B61AB" w:rsidRPr="004357FF" w14:paraId="7DFC5A93" w14:textId="77777777" w:rsidTr="00FD4301">
        <w:trPr>
          <w:trHeight w:val="449"/>
          <w:jc w:val="center"/>
        </w:trPr>
        <w:tc>
          <w:tcPr>
            <w:tcW w:w="2338" w:type="dxa"/>
            <w:tcBorders>
              <w:top w:val="single" w:sz="4" w:space="0" w:color="FFFFFF"/>
            </w:tcBorders>
            <w:shd w:val="clear" w:color="auto" w:fill="C00000"/>
            <w:vAlign w:val="center"/>
          </w:tcPr>
          <w:p w14:paraId="285EFB77" w14:textId="600BA162" w:rsidR="005B61AB" w:rsidRPr="004357FF" w:rsidRDefault="00FD4301" w:rsidP="00DC0C61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uez Árbitro</w:t>
            </w:r>
          </w:p>
        </w:tc>
        <w:tc>
          <w:tcPr>
            <w:tcW w:w="4820" w:type="dxa"/>
            <w:vAlign w:val="center"/>
          </w:tcPr>
          <w:p w14:paraId="5EE1C3B1" w14:textId="77777777" w:rsidR="005B61AB" w:rsidRPr="004357FF" w:rsidRDefault="005B61AB" w:rsidP="00DC0C61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/>
            </w:tcBorders>
            <w:shd w:val="clear" w:color="auto" w:fill="C00000"/>
            <w:vAlign w:val="center"/>
          </w:tcPr>
          <w:p w14:paraId="161D57BD" w14:textId="77777777" w:rsidR="005B61AB" w:rsidRPr="004357FF" w:rsidRDefault="005B61AB" w:rsidP="00DC0C61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ra de Publicación</w:t>
            </w:r>
          </w:p>
        </w:tc>
        <w:tc>
          <w:tcPr>
            <w:tcW w:w="1418" w:type="dxa"/>
            <w:vAlign w:val="center"/>
          </w:tcPr>
          <w:p w14:paraId="7EBB997D" w14:textId="77777777" w:rsidR="005B61AB" w:rsidRPr="004357FF" w:rsidRDefault="005B61AB" w:rsidP="00DC0C61">
            <w:pPr>
              <w:tabs>
                <w:tab w:val="right" w:pos="3969"/>
                <w:tab w:val="right" w:pos="7938"/>
                <w:tab w:val="right" w:pos="10205"/>
              </w:tabs>
              <w:rPr>
                <w:rFonts w:ascii="Arial Narrow" w:hAnsi="Arial Narrow"/>
                <w:sz w:val="20"/>
              </w:rPr>
            </w:pPr>
          </w:p>
        </w:tc>
      </w:tr>
    </w:tbl>
    <w:p w14:paraId="3C117640" w14:textId="04F24880" w:rsidR="005B61AB" w:rsidRDefault="005B61AB" w:rsidP="00970BEB">
      <w:pPr>
        <w:rPr>
          <w:rFonts w:ascii="Arial Narrow" w:hAnsi="Arial Narrow" w:cs="Calibri"/>
          <w:b/>
          <w:sz w:val="20"/>
          <w:szCs w:val="20"/>
        </w:rPr>
      </w:pPr>
    </w:p>
    <w:tbl>
      <w:tblPr>
        <w:tblW w:w="10740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101"/>
        <w:gridCol w:w="9639"/>
      </w:tblGrid>
      <w:tr w:rsidR="00FD4301" w:rsidRPr="0043297C" w14:paraId="1333B66B" w14:textId="77777777" w:rsidTr="00FD4301">
        <w:trPr>
          <w:trHeight w:val="443"/>
          <w:jc w:val="center"/>
        </w:trPr>
        <w:tc>
          <w:tcPr>
            <w:tcW w:w="1101" w:type="dxa"/>
            <w:shd w:val="clear" w:color="auto" w:fill="C00000"/>
            <w:vAlign w:val="center"/>
          </w:tcPr>
          <w:p w14:paraId="28F429A7" w14:textId="77777777" w:rsidR="00FD4301" w:rsidRPr="0043297C" w:rsidRDefault="00FD4301" w:rsidP="008B7BAB">
            <w:pPr>
              <w:jc w:val="center"/>
              <w:rPr>
                <w:rFonts w:ascii="Arial Narrow" w:hAnsi="Arial Narrow"/>
                <w:b/>
              </w:rPr>
            </w:pPr>
            <w:r w:rsidRPr="0043297C">
              <w:rPr>
                <w:rFonts w:ascii="Arial Narrow" w:hAnsi="Arial Narrow"/>
                <w:b/>
              </w:rPr>
              <w:t>Dorsal</w:t>
            </w:r>
          </w:p>
        </w:tc>
        <w:tc>
          <w:tcPr>
            <w:tcW w:w="9639" w:type="dxa"/>
            <w:shd w:val="clear" w:color="auto" w:fill="C00000"/>
            <w:vAlign w:val="center"/>
          </w:tcPr>
          <w:p w14:paraId="39EEA4C4" w14:textId="77777777" w:rsidR="00FD4301" w:rsidRPr="0043297C" w:rsidRDefault="00FD4301" w:rsidP="008B7BAB">
            <w:pPr>
              <w:jc w:val="center"/>
              <w:rPr>
                <w:rFonts w:ascii="Arial Narrow" w:hAnsi="Arial Narrow"/>
                <w:b/>
              </w:rPr>
            </w:pPr>
            <w:r w:rsidRPr="0043297C">
              <w:rPr>
                <w:rFonts w:ascii="Arial Narrow" w:hAnsi="Arial Narrow"/>
                <w:b/>
              </w:rPr>
              <w:t>Infracción</w:t>
            </w:r>
          </w:p>
        </w:tc>
      </w:tr>
      <w:tr w:rsidR="00FD4301" w:rsidRPr="0043297C" w14:paraId="4E6B3794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41E9D7B9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4305BE88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3AB74FAD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0240103F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6EBBEE71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4C06BFE8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25787C89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1A4E61B3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2C0FCB63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39FD03BE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3A856F68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6175E894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74FA704D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46B323EC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5F2DAC40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0368596D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553B4E0A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2211B865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7635EC30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0DB2DE95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05D4D4D4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1CDBD25C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3821DAD4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4DCE02A0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50F58C60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77172406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16A68FB6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7347851F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19CADDAA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789AEFB6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0EE40180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5C1A50CF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56E36891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6AEB0323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54E456D1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5B066942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6D2F57F1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4C4DAD83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62CBEA1E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2000EDAF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5EAB0AD8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61B951ED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43E15F15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38098ED5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4440EA8D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1D88D50E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25623967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37155D90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0972FDAA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1B7A1F74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62BA1411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49B32E89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7A0D13B6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6EE56DA6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17A0C032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0CFA06D9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  <w:tr w:rsidR="00FD4301" w:rsidRPr="0043297C" w14:paraId="02E9A718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72AC69B2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5B5FBD2F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  <w:tr w:rsidR="00FD4301" w:rsidRPr="0043297C" w14:paraId="1FA32C4E" w14:textId="77777777" w:rsidTr="00FD4301">
        <w:trPr>
          <w:trHeight w:val="443"/>
          <w:jc w:val="center"/>
        </w:trPr>
        <w:tc>
          <w:tcPr>
            <w:tcW w:w="1101" w:type="dxa"/>
            <w:vAlign w:val="center"/>
          </w:tcPr>
          <w:p w14:paraId="58BBF03A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  <w:tc>
          <w:tcPr>
            <w:tcW w:w="9639" w:type="dxa"/>
            <w:vAlign w:val="center"/>
          </w:tcPr>
          <w:p w14:paraId="3CFBB6DE" w14:textId="77777777" w:rsidR="00FD4301" w:rsidRPr="0043297C" w:rsidRDefault="00FD4301" w:rsidP="008B7BAB">
            <w:pPr>
              <w:rPr>
                <w:rFonts w:ascii="Arial Narrow" w:hAnsi="Arial Narrow"/>
              </w:rPr>
            </w:pPr>
          </w:p>
        </w:tc>
      </w:tr>
    </w:tbl>
    <w:p w14:paraId="4B2D4331" w14:textId="77777777" w:rsidR="00FD4301" w:rsidRPr="0043297C" w:rsidRDefault="00FD4301" w:rsidP="00FD4301">
      <w:pPr>
        <w:jc w:val="center"/>
        <w:rPr>
          <w:rFonts w:ascii="Arial Narrow" w:hAnsi="Arial Narrow"/>
          <w:b/>
          <w:sz w:val="20"/>
        </w:rPr>
      </w:pPr>
    </w:p>
    <w:p w14:paraId="4B1953C9" w14:textId="77777777" w:rsidR="00FD4301" w:rsidRPr="0043297C" w:rsidRDefault="00FD4301" w:rsidP="00FD4301">
      <w:pPr>
        <w:jc w:val="right"/>
        <w:rPr>
          <w:rFonts w:ascii="Arial Narrow" w:hAnsi="Arial Narrow"/>
          <w:b/>
          <w:sz w:val="20"/>
        </w:rPr>
      </w:pPr>
    </w:p>
    <w:tbl>
      <w:tblPr>
        <w:tblW w:w="2976" w:type="dxa"/>
        <w:tblInd w:w="665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76"/>
      </w:tblGrid>
      <w:tr w:rsidR="00FD4301" w:rsidRPr="0043297C" w14:paraId="388B04FD" w14:textId="77777777" w:rsidTr="00FD4301">
        <w:tc>
          <w:tcPr>
            <w:tcW w:w="2976" w:type="dxa"/>
          </w:tcPr>
          <w:p w14:paraId="15824E73" w14:textId="77777777" w:rsidR="00FD4301" w:rsidRPr="0043297C" w:rsidRDefault="00FD4301" w:rsidP="00FD4301">
            <w:pPr>
              <w:ind w:right="-1069"/>
              <w:jc w:val="right"/>
              <w:rPr>
                <w:rFonts w:ascii="Arial Narrow" w:hAnsi="Arial Narrow"/>
                <w:b/>
                <w:sz w:val="20"/>
              </w:rPr>
            </w:pPr>
          </w:p>
          <w:p w14:paraId="43085B6F" w14:textId="77777777" w:rsidR="00FD4301" w:rsidRPr="0043297C" w:rsidRDefault="00FD4301" w:rsidP="008B7BAB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  <w:p w14:paraId="32A87A01" w14:textId="77777777" w:rsidR="00FD4301" w:rsidRPr="0043297C" w:rsidRDefault="00FD4301" w:rsidP="008B7BAB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  <w:p w14:paraId="045D598D" w14:textId="77777777" w:rsidR="00FD4301" w:rsidRPr="0043297C" w:rsidRDefault="00FD4301" w:rsidP="008B7BAB">
            <w:pPr>
              <w:jc w:val="right"/>
              <w:rPr>
                <w:rFonts w:ascii="Arial Narrow" w:hAnsi="Arial Narrow"/>
                <w:b/>
                <w:sz w:val="20"/>
              </w:rPr>
            </w:pPr>
          </w:p>
          <w:p w14:paraId="0C4119E4" w14:textId="77777777" w:rsidR="00FD4301" w:rsidRPr="0043297C" w:rsidRDefault="00FD4301" w:rsidP="008B7BAB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43297C">
              <w:rPr>
                <w:rFonts w:ascii="Arial Narrow" w:hAnsi="Arial Narrow"/>
                <w:b/>
                <w:sz w:val="20"/>
              </w:rPr>
              <w:t>Firma del Juez Arbitro</w:t>
            </w:r>
          </w:p>
        </w:tc>
      </w:tr>
    </w:tbl>
    <w:p w14:paraId="5DD40268" w14:textId="3A56F103" w:rsidR="005B61AB" w:rsidRDefault="005B61AB" w:rsidP="00FD4301">
      <w:pPr>
        <w:jc w:val="center"/>
        <w:rPr>
          <w:rFonts w:ascii="Arial Narrow" w:hAnsi="Arial Narrow" w:cs="Calibri"/>
          <w:b/>
          <w:sz w:val="20"/>
          <w:szCs w:val="20"/>
        </w:rPr>
      </w:pPr>
    </w:p>
    <w:sectPr w:rsidR="005B61AB" w:rsidSect="00E90914">
      <w:headerReference w:type="default" r:id="rId8"/>
      <w:footerReference w:type="default" r:id="rId9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B60E4" w14:textId="77777777" w:rsidR="007D00D3" w:rsidRDefault="007D00D3">
      <w:r>
        <w:separator/>
      </w:r>
    </w:p>
  </w:endnote>
  <w:endnote w:type="continuationSeparator" w:id="0">
    <w:p w14:paraId="204796B8" w14:textId="77777777" w:rsidR="007D00D3" w:rsidRDefault="007D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8B93" w14:textId="1D1AFD6C" w:rsidR="007B4C99" w:rsidRPr="00DD1D17" w:rsidRDefault="000B10D5" w:rsidP="007B4C99">
    <w:pPr>
      <w:pStyle w:val="Piedepgina"/>
      <w:jc w:val="right"/>
      <w:rPr>
        <w:rFonts w:ascii="Arial Narrow" w:hAnsi="Arial Narrow"/>
        <w:color w:val="C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6E7577" wp14:editId="3205A1BF">
          <wp:simplePos x="0" y="0"/>
          <wp:positionH relativeFrom="column">
            <wp:posOffset>-1086485</wp:posOffset>
          </wp:positionH>
          <wp:positionV relativeFrom="paragraph">
            <wp:posOffset>-223520</wp:posOffset>
          </wp:positionV>
          <wp:extent cx="7559040" cy="96139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06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6511A" w14:textId="35625D3F" w:rsidR="006768AC" w:rsidRDefault="006768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0C1C" w14:textId="77777777" w:rsidR="007D00D3" w:rsidRDefault="007D00D3">
      <w:r>
        <w:separator/>
      </w:r>
    </w:p>
  </w:footnote>
  <w:footnote w:type="continuationSeparator" w:id="0">
    <w:p w14:paraId="2829B099" w14:textId="77777777" w:rsidR="007D00D3" w:rsidRDefault="007D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284" w:type="dxa"/>
      <w:tblLayout w:type="fixed"/>
      <w:tblLook w:val="04A0" w:firstRow="1" w:lastRow="0" w:firstColumn="1" w:lastColumn="0" w:noHBand="0" w:noVBand="1"/>
    </w:tblPr>
    <w:tblGrid>
      <w:gridCol w:w="3403"/>
      <w:gridCol w:w="6520"/>
    </w:tblGrid>
    <w:tr w:rsidR="007A0C30" w:rsidRPr="003C703E" w14:paraId="0CE3E204" w14:textId="77777777" w:rsidTr="000C08C3">
      <w:tc>
        <w:tcPr>
          <w:tcW w:w="3403" w:type="dxa"/>
          <w:vAlign w:val="center"/>
        </w:tcPr>
        <w:p w14:paraId="23BA8C16" w14:textId="1C6A035C" w:rsidR="007A0C30" w:rsidRPr="003C703E" w:rsidRDefault="000B10D5" w:rsidP="00434A18">
          <w:pPr>
            <w:pStyle w:val="Encabezado"/>
            <w:tabs>
              <w:tab w:val="clear" w:pos="8504"/>
              <w:tab w:val="left" w:pos="-142"/>
              <w:tab w:val="right" w:pos="3420"/>
            </w:tabs>
            <w:ind w:left="-142"/>
            <w:jc w:val="center"/>
            <w:rPr>
              <w:szCs w:val="20"/>
            </w:rPr>
          </w:pPr>
          <w:r w:rsidRPr="00F26553">
            <w:rPr>
              <w:noProof/>
            </w:rPr>
            <w:drawing>
              <wp:inline distT="0" distB="0" distL="0" distR="0" wp14:anchorId="661C79DC" wp14:editId="7CC7EA07">
                <wp:extent cx="2171700" cy="628650"/>
                <wp:effectExtent l="0" t="0" r="0" b="0"/>
                <wp:docPr id="1" name="Imagen 212" descr="C:\Users\Kika Escobar - FETRI\OneDrive - FEDERACION ESPAÑOLA DE TRIATLÓN\0.UTILIDADES FETRI\Imagen Fetri - AF\Submarcas\OFICIALES Y DELEGADOS TE¦üCNICOS AF\JPG\V1_ODT_cuatricrom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2" descr="C:\Users\Kika Escobar - FETRI\OneDrive - FEDERACION ESPAÑOLA DE TRIATLÓN\0.UTILIDADES FETRI\Imagen Fetri - AF\Submarcas\OFICIALES Y DELEGADOS TE¦üCNICOS AF\JPG\V1_ODT_cuatricrom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C00000"/>
          <w:vAlign w:val="center"/>
        </w:tcPr>
        <w:p w14:paraId="469CEAAE" w14:textId="11F36ED3" w:rsidR="007A0C30" w:rsidRPr="005B61AB" w:rsidRDefault="00FD4301" w:rsidP="005B61AB">
          <w:pPr>
            <w:pStyle w:val="Encabezado"/>
            <w:jc w:val="center"/>
            <w:rPr>
              <w:color w:val="FFFFFF"/>
              <w:sz w:val="32"/>
              <w:szCs w:val="32"/>
              <w:u w:val="single"/>
            </w:rPr>
          </w:pPr>
          <w:r>
            <w:rPr>
              <w:rFonts w:ascii="Arial Narrow" w:hAnsi="Arial Narrow"/>
              <w:b/>
              <w:sz w:val="32"/>
              <w:szCs w:val="32"/>
              <w:u w:val="thick"/>
            </w:rPr>
            <w:t>JA.2.ACTA DE DESCALIFICACIONES</w:t>
          </w:r>
        </w:p>
      </w:tc>
    </w:tr>
  </w:tbl>
  <w:p w14:paraId="1D626DE6" w14:textId="0D89D4CC" w:rsidR="007A0C30" w:rsidRPr="007A0C30" w:rsidRDefault="007A0C30" w:rsidP="000C1509">
    <w:pPr>
      <w:pStyle w:val="Encabezado"/>
      <w:rPr>
        <w:rFonts w:ascii="Calibri" w:hAnsi="Calibri" w:cs="Calibr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0FE0"/>
    <w:multiLevelType w:val="hybridMultilevel"/>
    <w:tmpl w:val="91363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285C"/>
    <w:multiLevelType w:val="hybridMultilevel"/>
    <w:tmpl w:val="A99C76B2"/>
    <w:lvl w:ilvl="0" w:tplc="00C24EC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F68C2"/>
    <w:multiLevelType w:val="hybridMultilevel"/>
    <w:tmpl w:val="396E9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7B32"/>
    <w:multiLevelType w:val="hybridMultilevel"/>
    <w:tmpl w:val="EEA28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7CE0"/>
    <w:multiLevelType w:val="hybridMultilevel"/>
    <w:tmpl w:val="C5EC7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A1CCA"/>
    <w:multiLevelType w:val="hybridMultilevel"/>
    <w:tmpl w:val="5D4C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1A8F"/>
    <w:multiLevelType w:val="hybridMultilevel"/>
    <w:tmpl w:val="4D147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D71"/>
    <w:multiLevelType w:val="hybridMultilevel"/>
    <w:tmpl w:val="CC04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4090"/>
    <w:multiLevelType w:val="hybridMultilevel"/>
    <w:tmpl w:val="2C4A8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0DA"/>
    <w:multiLevelType w:val="hybridMultilevel"/>
    <w:tmpl w:val="2DB62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50C6C"/>
    <w:multiLevelType w:val="hybridMultilevel"/>
    <w:tmpl w:val="7B82B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C4F76"/>
    <w:multiLevelType w:val="hybridMultilevel"/>
    <w:tmpl w:val="5F2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118DF"/>
    <w:multiLevelType w:val="hybridMultilevel"/>
    <w:tmpl w:val="95DA5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54D6E"/>
    <w:multiLevelType w:val="hybridMultilevel"/>
    <w:tmpl w:val="91CA6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815E0"/>
    <w:multiLevelType w:val="hybridMultilevel"/>
    <w:tmpl w:val="CDFA8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21C63"/>
    <w:multiLevelType w:val="hybridMultilevel"/>
    <w:tmpl w:val="620CCE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6F6488D"/>
    <w:multiLevelType w:val="hybridMultilevel"/>
    <w:tmpl w:val="2F7CF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80985"/>
    <w:multiLevelType w:val="hybridMultilevel"/>
    <w:tmpl w:val="B68E0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C71DC"/>
    <w:multiLevelType w:val="hybridMultilevel"/>
    <w:tmpl w:val="BAC48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94FB4"/>
    <w:multiLevelType w:val="hybridMultilevel"/>
    <w:tmpl w:val="36ACC2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C6377D"/>
    <w:multiLevelType w:val="hybridMultilevel"/>
    <w:tmpl w:val="D3E20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312E2"/>
    <w:multiLevelType w:val="hybridMultilevel"/>
    <w:tmpl w:val="2BF6F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E13AB"/>
    <w:multiLevelType w:val="hybridMultilevel"/>
    <w:tmpl w:val="685E3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31011"/>
    <w:multiLevelType w:val="hybridMultilevel"/>
    <w:tmpl w:val="C8B666A8"/>
    <w:lvl w:ilvl="0" w:tplc="758A917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C529E5"/>
    <w:multiLevelType w:val="hybridMultilevel"/>
    <w:tmpl w:val="CEBA3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7262DF5"/>
    <w:multiLevelType w:val="hybridMultilevel"/>
    <w:tmpl w:val="ADA89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A376B"/>
    <w:multiLevelType w:val="hybridMultilevel"/>
    <w:tmpl w:val="779C38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8"/>
  </w:num>
  <w:num w:numId="5">
    <w:abstractNumId w:val="10"/>
  </w:num>
  <w:num w:numId="6">
    <w:abstractNumId w:val="9"/>
  </w:num>
  <w:num w:numId="7">
    <w:abstractNumId w:val="13"/>
  </w:num>
  <w:num w:numId="8">
    <w:abstractNumId w:val="16"/>
  </w:num>
  <w:num w:numId="9">
    <w:abstractNumId w:val="19"/>
  </w:num>
  <w:num w:numId="10">
    <w:abstractNumId w:val="26"/>
  </w:num>
  <w:num w:numId="11">
    <w:abstractNumId w:val="15"/>
  </w:num>
  <w:num w:numId="12">
    <w:abstractNumId w:val="8"/>
  </w:num>
  <w:num w:numId="13">
    <w:abstractNumId w:val="3"/>
  </w:num>
  <w:num w:numId="14">
    <w:abstractNumId w:val="24"/>
  </w:num>
  <w:num w:numId="15">
    <w:abstractNumId w:val="7"/>
  </w:num>
  <w:num w:numId="16">
    <w:abstractNumId w:val="17"/>
  </w:num>
  <w:num w:numId="17">
    <w:abstractNumId w:val="21"/>
  </w:num>
  <w:num w:numId="18">
    <w:abstractNumId w:val="4"/>
  </w:num>
  <w:num w:numId="19">
    <w:abstractNumId w:val="22"/>
  </w:num>
  <w:num w:numId="20">
    <w:abstractNumId w:val="11"/>
  </w:num>
  <w:num w:numId="21">
    <w:abstractNumId w:val="12"/>
  </w:num>
  <w:num w:numId="22">
    <w:abstractNumId w:val="20"/>
  </w:num>
  <w:num w:numId="23">
    <w:abstractNumId w:val="25"/>
  </w:num>
  <w:num w:numId="24">
    <w:abstractNumId w:val="6"/>
  </w:num>
  <w:num w:numId="25">
    <w:abstractNumId w:val="23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82"/>
    <w:rsid w:val="0001131D"/>
    <w:rsid w:val="00011E99"/>
    <w:rsid w:val="00013C0B"/>
    <w:rsid w:val="00022594"/>
    <w:rsid w:val="00024BD8"/>
    <w:rsid w:val="00026734"/>
    <w:rsid w:val="00027156"/>
    <w:rsid w:val="00027E28"/>
    <w:rsid w:val="00032416"/>
    <w:rsid w:val="00040DF6"/>
    <w:rsid w:val="00046D9C"/>
    <w:rsid w:val="00047A69"/>
    <w:rsid w:val="00047CB4"/>
    <w:rsid w:val="000524DF"/>
    <w:rsid w:val="0005399B"/>
    <w:rsid w:val="00053E51"/>
    <w:rsid w:val="0005697F"/>
    <w:rsid w:val="00063C4E"/>
    <w:rsid w:val="000645B7"/>
    <w:rsid w:val="00065271"/>
    <w:rsid w:val="00074463"/>
    <w:rsid w:val="00074477"/>
    <w:rsid w:val="00074F28"/>
    <w:rsid w:val="00076416"/>
    <w:rsid w:val="00080BEB"/>
    <w:rsid w:val="00084152"/>
    <w:rsid w:val="00086B94"/>
    <w:rsid w:val="000933EA"/>
    <w:rsid w:val="0009429B"/>
    <w:rsid w:val="00097A68"/>
    <w:rsid w:val="000A067E"/>
    <w:rsid w:val="000A5096"/>
    <w:rsid w:val="000B0DFF"/>
    <w:rsid w:val="000B10D5"/>
    <w:rsid w:val="000C00F5"/>
    <w:rsid w:val="000C08C3"/>
    <w:rsid w:val="000C1509"/>
    <w:rsid w:val="000C6B3D"/>
    <w:rsid w:val="000E20D2"/>
    <w:rsid w:val="000F1E0F"/>
    <w:rsid w:val="001012DB"/>
    <w:rsid w:val="00101AB5"/>
    <w:rsid w:val="001057AF"/>
    <w:rsid w:val="00105AAA"/>
    <w:rsid w:val="00121534"/>
    <w:rsid w:val="00125793"/>
    <w:rsid w:val="00126264"/>
    <w:rsid w:val="00130DFE"/>
    <w:rsid w:val="00131382"/>
    <w:rsid w:val="00141F9E"/>
    <w:rsid w:val="001450D4"/>
    <w:rsid w:val="001464C5"/>
    <w:rsid w:val="0015554A"/>
    <w:rsid w:val="00166E01"/>
    <w:rsid w:val="0017229B"/>
    <w:rsid w:val="00174947"/>
    <w:rsid w:val="00174AC7"/>
    <w:rsid w:val="00175F5A"/>
    <w:rsid w:val="00181E0F"/>
    <w:rsid w:val="0018201E"/>
    <w:rsid w:val="00184155"/>
    <w:rsid w:val="0018565B"/>
    <w:rsid w:val="001918AC"/>
    <w:rsid w:val="0019527F"/>
    <w:rsid w:val="001A368E"/>
    <w:rsid w:val="001A3B88"/>
    <w:rsid w:val="001B34D6"/>
    <w:rsid w:val="001B6D48"/>
    <w:rsid w:val="001C2933"/>
    <w:rsid w:val="001C2D75"/>
    <w:rsid w:val="001C6BF7"/>
    <w:rsid w:val="001D6C53"/>
    <w:rsid w:val="001F705B"/>
    <w:rsid w:val="00200F01"/>
    <w:rsid w:val="00206886"/>
    <w:rsid w:val="0021042E"/>
    <w:rsid w:val="002232BA"/>
    <w:rsid w:val="002232EA"/>
    <w:rsid w:val="002253C7"/>
    <w:rsid w:val="00227F2C"/>
    <w:rsid w:val="00234E3B"/>
    <w:rsid w:val="00251BCE"/>
    <w:rsid w:val="0025308D"/>
    <w:rsid w:val="00253FC8"/>
    <w:rsid w:val="0026336D"/>
    <w:rsid w:val="00271671"/>
    <w:rsid w:val="00271CC4"/>
    <w:rsid w:val="00271F10"/>
    <w:rsid w:val="0027620D"/>
    <w:rsid w:val="00280690"/>
    <w:rsid w:val="002839D3"/>
    <w:rsid w:val="00287169"/>
    <w:rsid w:val="00290D2E"/>
    <w:rsid w:val="00292EEC"/>
    <w:rsid w:val="002956F1"/>
    <w:rsid w:val="00297334"/>
    <w:rsid w:val="002A47E7"/>
    <w:rsid w:val="002A5652"/>
    <w:rsid w:val="002A5C64"/>
    <w:rsid w:val="002B2A95"/>
    <w:rsid w:val="002B33D2"/>
    <w:rsid w:val="002B3A68"/>
    <w:rsid w:val="002B5932"/>
    <w:rsid w:val="002B781B"/>
    <w:rsid w:val="002C1AF1"/>
    <w:rsid w:val="002C3FF8"/>
    <w:rsid w:val="002D52C7"/>
    <w:rsid w:val="002E0200"/>
    <w:rsid w:val="002E2547"/>
    <w:rsid w:val="002E5BBA"/>
    <w:rsid w:val="002F44E6"/>
    <w:rsid w:val="0030087F"/>
    <w:rsid w:val="00301B6B"/>
    <w:rsid w:val="00302EBC"/>
    <w:rsid w:val="00303FAD"/>
    <w:rsid w:val="00313B39"/>
    <w:rsid w:val="0032031E"/>
    <w:rsid w:val="00320D79"/>
    <w:rsid w:val="00327FE9"/>
    <w:rsid w:val="00332902"/>
    <w:rsid w:val="00332E74"/>
    <w:rsid w:val="00332FE3"/>
    <w:rsid w:val="00336FC8"/>
    <w:rsid w:val="00345241"/>
    <w:rsid w:val="00346F76"/>
    <w:rsid w:val="00357E93"/>
    <w:rsid w:val="00361A36"/>
    <w:rsid w:val="00363C63"/>
    <w:rsid w:val="0037082D"/>
    <w:rsid w:val="00375E01"/>
    <w:rsid w:val="00385F73"/>
    <w:rsid w:val="00390878"/>
    <w:rsid w:val="00391F3E"/>
    <w:rsid w:val="003A147B"/>
    <w:rsid w:val="003A763C"/>
    <w:rsid w:val="003C703E"/>
    <w:rsid w:val="003D00A6"/>
    <w:rsid w:val="003D0BA8"/>
    <w:rsid w:val="003D499C"/>
    <w:rsid w:val="003D4F93"/>
    <w:rsid w:val="003D7740"/>
    <w:rsid w:val="003E0E06"/>
    <w:rsid w:val="003E4BC2"/>
    <w:rsid w:val="003E6172"/>
    <w:rsid w:val="003F5C38"/>
    <w:rsid w:val="003F7767"/>
    <w:rsid w:val="004004EB"/>
    <w:rsid w:val="0040613E"/>
    <w:rsid w:val="00410FAD"/>
    <w:rsid w:val="00413737"/>
    <w:rsid w:val="00414ADF"/>
    <w:rsid w:val="0041680F"/>
    <w:rsid w:val="00417B1E"/>
    <w:rsid w:val="00421793"/>
    <w:rsid w:val="00422E91"/>
    <w:rsid w:val="00423455"/>
    <w:rsid w:val="0043168D"/>
    <w:rsid w:val="00434A18"/>
    <w:rsid w:val="004360F9"/>
    <w:rsid w:val="004467D7"/>
    <w:rsid w:val="00451BCB"/>
    <w:rsid w:val="004711C8"/>
    <w:rsid w:val="00471608"/>
    <w:rsid w:val="00474B08"/>
    <w:rsid w:val="00477B0C"/>
    <w:rsid w:val="004811DB"/>
    <w:rsid w:val="00487151"/>
    <w:rsid w:val="0049172B"/>
    <w:rsid w:val="0049373D"/>
    <w:rsid w:val="004B432C"/>
    <w:rsid w:val="004B5CAC"/>
    <w:rsid w:val="004B6338"/>
    <w:rsid w:val="004C4A15"/>
    <w:rsid w:val="004D3BEC"/>
    <w:rsid w:val="004F7456"/>
    <w:rsid w:val="005114D5"/>
    <w:rsid w:val="00513B6E"/>
    <w:rsid w:val="005149C2"/>
    <w:rsid w:val="005233BA"/>
    <w:rsid w:val="00523F19"/>
    <w:rsid w:val="00526F40"/>
    <w:rsid w:val="00530CE2"/>
    <w:rsid w:val="00545566"/>
    <w:rsid w:val="00546055"/>
    <w:rsid w:val="0054674B"/>
    <w:rsid w:val="005577F2"/>
    <w:rsid w:val="0056095D"/>
    <w:rsid w:val="00561C64"/>
    <w:rsid w:val="00565002"/>
    <w:rsid w:val="005738B6"/>
    <w:rsid w:val="00576884"/>
    <w:rsid w:val="00576B25"/>
    <w:rsid w:val="00585856"/>
    <w:rsid w:val="00586105"/>
    <w:rsid w:val="005924C9"/>
    <w:rsid w:val="0059354A"/>
    <w:rsid w:val="005A35B8"/>
    <w:rsid w:val="005A57CA"/>
    <w:rsid w:val="005B0C2E"/>
    <w:rsid w:val="005B0E83"/>
    <w:rsid w:val="005B1744"/>
    <w:rsid w:val="005B3E6E"/>
    <w:rsid w:val="005B61AB"/>
    <w:rsid w:val="005C17B5"/>
    <w:rsid w:val="005C39F6"/>
    <w:rsid w:val="005C6F04"/>
    <w:rsid w:val="005D42D1"/>
    <w:rsid w:val="005D5C70"/>
    <w:rsid w:val="005D729E"/>
    <w:rsid w:val="005E18CD"/>
    <w:rsid w:val="005E5243"/>
    <w:rsid w:val="005E64A9"/>
    <w:rsid w:val="005E6788"/>
    <w:rsid w:val="005F130D"/>
    <w:rsid w:val="005F1322"/>
    <w:rsid w:val="005F1E8A"/>
    <w:rsid w:val="00610853"/>
    <w:rsid w:val="0061444E"/>
    <w:rsid w:val="00614B6C"/>
    <w:rsid w:val="00616E69"/>
    <w:rsid w:val="006202DF"/>
    <w:rsid w:val="00623C23"/>
    <w:rsid w:val="00633742"/>
    <w:rsid w:val="00634B65"/>
    <w:rsid w:val="00645A97"/>
    <w:rsid w:val="006522AB"/>
    <w:rsid w:val="00652900"/>
    <w:rsid w:val="0066261F"/>
    <w:rsid w:val="006628BD"/>
    <w:rsid w:val="006761EE"/>
    <w:rsid w:val="006768AC"/>
    <w:rsid w:val="00680E6A"/>
    <w:rsid w:val="00680E8B"/>
    <w:rsid w:val="00686923"/>
    <w:rsid w:val="00686E56"/>
    <w:rsid w:val="00691446"/>
    <w:rsid w:val="00696823"/>
    <w:rsid w:val="006A752D"/>
    <w:rsid w:val="006A79EF"/>
    <w:rsid w:val="006B1C0A"/>
    <w:rsid w:val="006B3A42"/>
    <w:rsid w:val="006B629B"/>
    <w:rsid w:val="006C4DE7"/>
    <w:rsid w:val="006D375C"/>
    <w:rsid w:val="006D706F"/>
    <w:rsid w:val="006E1363"/>
    <w:rsid w:val="006E1CBA"/>
    <w:rsid w:val="006E2FCC"/>
    <w:rsid w:val="006E5FCF"/>
    <w:rsid w:val="006E69F9"/>
    <w:rsid w:val="006F1D90"/>
    <w:rsid w:val="006F2414"/>
    <w:rsid w:val="006F26C7"/>
    <w:rsid w:val="006F7257"/>
    <w:rsid w:val="007036C9"/>
    <w:rsid w:val="00704F45"/>
    <w:rsid w:val="007070F6"/>
    <w:rsid w:val="007127F2"/>
    <w:rsid w:val="0071489E"/>
    <w:rsid w:val="00717A56"/>
    <w:rsid w:val="00721E3D"/>
    <w:rsid w:val="007240C5"/>
    <w:rsid w:val="00726812"/>
    <w:rsid w:val="00735BBC"/>
    <w:rsid w:val="00737083"/>
    <w:rsid w:val="00746572"/>
    <w:rsid w:val="00746576"/>
    <w:rsid w:val="007507E5"/>
    <w:rsid w:val="00750B3B"/>
    <w:rsid w:val="007518E1"/>
    <w:rsid w:val="007547FF"/>
    <w:rsid w:val="00764B44"/>
    <w:rsid w:val="00764E61"/>
    <w:rsid w:val="007666F7"/>
    <w:rsid w:val="0076670F"/>
    <w:rsid w:val="00770720"/>
    <w:rsid w:val="00770C45"/>
    <w:rsid w:val="00791941"/>
    <w:rsid w:val="00794909"/>
    <w:rsid w:val="007A0C30"/>
    <w:rsid w:val="007B46BA"/>
    <w:rsid w:val="007B4C99"/>
    <w:rsid w:val="007C0CF9"/>
    <w:rsid w:val="007C1FD2"/>
    <w:rsid w:val="007C33A4"/>
    <w:rsid w:val="007C547F"/>
    <w:rsid w:val="007D00D3"/>
    <w:rsid w:val="007D2CF7"/>
    <w:rsid w:val="007D5481"/>
    <w:rsid w:val="007E74B2"/>
    <w:rsid w:val="007E7CB5"/>
    <w:rsid w:val="007F0F1E"/>
    <w:rsid w:val="007F31EB"/>
    <w:rsid w:val="00800276"/>
    <w:rsid w:val="00802AC2"/>
    <w:rsid w:val="0080779A"/>
    <w:rsid w:val="00807F0D"/>
    <w:rsid w:val="008100DE"/>
    <w:rsid w:val="008147C2"/>
    <w:rsid w:val="00820B20"/>
    <w:rsid w:val="00822D77"/>
    <w:rsid w:val="008265DD"/>
    <w:rsid w:val="00836540"/>
    <w:rsid w:val="00844B46"/>
    <w:rsid w:val="008468C9"/>
    <w:rsid w:val="00850CA6"/>
    <w:rsid w:val="00850D72"/>
    <w:rsid w:val="00851837"/>
    <w:rsid w:val="008518C3"/>
    <w:rsid w:val="0085419B"/>
    <w:rsid w:val="00872BA6"/>
    <w:rsid w:val="00881094"/>
    <w:rsid w:val="00885995"/>
    <w:rsid w:val="00885C7E"/>
    <w:rsid w:val="008A2440"/>
    <w:rsid w:val="008A2BFA"/>
    <w:rsid w:val="008A5A19"/>
    <w:rsid w:val="008B058D"/>
    <w:rsid w:val="008C1034"/>
    <w:rsid w:val="008C121C"/>
    <w:rsid w:val="008C1F59"/>
    <w:rsid w:val="008C6CE6"/>
    <w:rsid w:val="008D4172"/>
    <w:rsid w:val="008D555E"/>
    <w:rsid w:val="008D5E6F"/>
    <w:rsid w:val="008D5ECE"/>
    <w:rsid w:val="008E4690"/>
    <w:rsid w:val="008F4BEA"/>
    <w:rsid w:val="008F6997"/>
    <w:rsid w:val="00900BFF"/>
    <w:rsid w:val="0090247F"/>
    <w:rsid w:val="00902B2C"/>
    <w:rsid w:val="00902DF9"/>
    <w:rsid w:val="00904F44"/>
    <w:rsid w:val="009106F7"/>
    <w:rsid w:val="00916A08"/>
    <w:rsid w:val="009179FB"/>
    <w:rsid w:val="00920378"/>
    <w:rsid w:val="0092041F"/>
    <w:rsid w:val="00934683"/>
    <w:rsid w:val="00935670"/>
    <w:rsid w:val="00935BDB"/>
    <w:rsid w:val="00943EAC"/>
    <w:rsid w:val="0095208B"/>
    <w:rsid w:val="009550A5"/>
    <w:rsid w:val="009618FD"/>
    <w:rsid w:val="00963BE5"/>
    <w:rsid w:val="00964885"/>
    <w:rsid w:val="00966B8C"/>
    <w:rsid w:val="00970BEB"/>
    <w:rsid w:val="009768A7"/>
    <w:rsid w:val="00981D96"/>
    <w:rsid w:val="00983537"/>
    <w:rsid w:val="009905B2"/>
    <w:rsid w:val="00990F7B"/>
    <w:rsid w:val="009A04BD"/>
    <w:rsid w:val="009A0DBE"/>
    <w:rsid w:val="009A2BFD"/>
    <w:rsid w:val="009A3FFB"/>
    <w:rsid w:val="009A69E0"/>
    <w:rsid w:val="009B04EC"/>
    <w:rsid w:val="009B095A"/>
    <w:rsid w:val="009B1963"/>
    <w:rsid w:val="009B3B75"/>
    <w:rsid w:val="009C011E"/>
    <w:rsid w:val="009C223F"/>
    <w:rsid w:val="009C733C"/>
    <w:rsid w:val="009D5EF6"/>
    <w:rsid w:val="009E51B2"/>
    <w:rsid w:val="009E58CA"/>
    <w:rsid w:val="009E7444"/>
    <w:rsid w:val="009F411F"/>
    <w:rsid w:val="009F610A"/>
    <w:rsid w:val="00A00431"/>
    <w:rsid w:val="00A02D66"/>
    <w:rsid w:val="00A03A60"/>
    <w:rsid w:val="00A050DD"/>
    <w:rsid w:val="00A1546C"/>
    <w:rsid w:val="00A167C0"/>
    <w:rsid w:val="00A22B1E"/>
    <w:rsid w:val="00A32088"/>
    <w:rsid w:val="00A322BD"/>
    <w:rsid w:val="00A34A7C"/>
    <w:rsid w:val="00A34B67"/>
    <w:rsid w:val="00A360B2"/>
    <w:rsid w:val="00A36241"/>
    <w:rsid w:val="00A36BD1"/>
    <w:rsid w:val="00A370B3"/>
    <w:rsid w:val="00A37831"/>
    <w:rsid w:val="00A407D0"/>
    <w:rsid w:val="00A47BE0"/>
    <w:rsid w:val="00A54733"/>
    <w:rsid w:val="00A562B8"/>
    <w:rsid w:val="00A637FD"/>
    <w:rsid w:val="00A63FEF"/>
    <w:rsid w:val="00A64692"/>
    <w:rsid w:val="00A66FA3"/>
    <w:rsid w:val="00A81A56"/>
    <w:rsid w:val="00A81B9D"/>
    <w:rsid w:val="00A84098"/>
    <w:rsid w:val="00A84DF5"/>
    <w:rsid w:val="00A85BE1"/>
    <w:rsid w:val="00AB2359"/>
    <w:rsid w:val="00AB26E1"/>
    <w:rsid w:val="00AB4FA9"/>
    <w:rsid w:val="00AB553D"/>
    <w:rsid w:val="00AB59AB"/>
    <w:rsid w:val="00AC01C3"/>
    <w:rsid w:val="00AC051C"/>
    <w:rsid w:val="00AC0F73"/>
    <w:rsid w:val="00AC1A8C"/>
    <w:rsid w:val="00AC1EC7"/>
    <w:rsid w:val="00AC5B0D"/>
    <w:rsid w:val="00AD148C"/>
    <w:rsid w:val="00AD6D57"/>
    <w:rsid w:val="00AE252C"/>
    <w:rsid w:val="00AE3E36"/>
    <w:rsid w:val="00AE65A7"/>
    <w:rsid w:val="00AE7C7D"/>
    <w:rsid w:val="00AF1396"/>
    <w:rsid w:val="00AF20D6"/>
    <w:rsid w:val="00AF2A3C"/>
    <w:rsid w:val="00AF4E3E"/>
    <w:rsid w:val="00AF6EA5"/>
    <w:rsid w:val="00AF7334"/>
    <w:rsid w:val="00AF7C07"/>
    <w:rsid w:val="00B05419"/>
    <w:rsid w:val="00B07E54"/>
    <w:rsid w:val="00B10DA8"/>
    <w:rsid w:val="00B16872"/>
    <w:rsid w:val="00B16E0D"/>
    <w:rsid w:val="00B20BE3"/>
    <w:rsid w:val="00B21C7C"/>
    <w:rsid w:val="00B25DD0"/>
    <w:rsid w:val="00B27D7C"/>
    <w:rsid w:val="00B30468"/>
    <w:rsid w:val="00B3047A"/>
    <w:rsid w:val="00B315B1"/>
    <w:rsid w:val="00B33142"/>
    <w:rsid w:val="00B34316"/>
    <w:rsid w:val="00B44220"/>
    <w:rsid w:val="00B5516A"/>
    <w:rsid w:val="00B56DF2"/>
    <w:rsid w:val="00B57BF7"/>
    <w:rsid w:val="00B60C3E"/>
    <w:rsid w:val="00B663AD"/>
    <w:rsid w:val="00B732DD"/>
    <w:rsid w:val="00B77E27"/>
    <w:rsid w:val="00B821A7"/>
    <w:rsid w:val="00B84C33"/>
    <w:rsid w:val="00B87A40"/>
    <w:rsid w:val="00B93CC1"/>
    <w:rsid w:val="00B95510"/>
    <w:rsid w:val="00B97046"/>
    <w:rsid w:val="00BA2C79"/>
    <w:rsid w:val="00BB45E3"/>
    <w:rsid w:val="00BB6B81"/>
    <w:rsid w:val="00BC06FD"/>
    <w:rsid w:val="00BC19B1"/>
    <w:rsid w:val="00BC2294"/>
    <w:rsid w:val="00BC2772"/>
    <w:rsid w:val="00BD523D"/>
    <w:rsid w:val="00BD6DBF"/>
    <w:rsid w:val="00BE2595"/>
    <w:rsid w:val="00BE3F6E"/>
    <w:rsid w:val="00BE6CD7"/>
    <w:rsid w:val="00BE75D0"/>
    <w:rsid w:val="00BF1BE1"/>
    <w:rsid w:val="00C00E27"/>
    <w:rsid w:val="00C0281B"/>
    <w:rsid w:val="00C0427B"/>
    <w:rsid w:val="00C06CE6"/>
    <w:rsid w:val="00C0706A"/>
    <w:rsid w:val="00C073D5"/>
    <w:rsid w:val="00C10CD7"/>
    <w:rsid w:val="00C13D88"/>
    <w:rsid w:val="00C14859"/>
    <w:rsid w:val="00C14A00"/>
    <w:rsid w:val="00C16955"/>
    <w:rsid w:val="00C21CDF"/>
    <w:rsid w:val="00C21E5C"/>
    <w:rsid w:val="00C23657"/>
    <w:rsid w:val="00C24D4E"/>
    <w:rsid w:val="00C34DD8"/>
    <w:rsid w:val="00C40639"/>
    <w:rsid w:val="00C42608"/>
    <w:rsid w:val="00C43739"/>
    <w:rsid w:val="00C45049"/>
    <w:rsid w:val="00C460A7"/>
    <w:rsid w:val="00C554E9"/>
    <w:rsid w:val="00C565E4"/>
    <w:rsid w:val="00C627FE"/>
    <w:rsid w:val="00C6487A"/>
    <w:rsid w:val="00C65459"/>
    <w:rsid w:val="00C66E36"/>
    <w:rsid w:val="00C732F4"/>
    <w:rsid w:val="00C75379"/>
    <w:rsid w:val="00C825B8"/>
    <w:rsid w:val="00C84669"/>
    <w:rsid w:val="00C86BDB"/>
    <w:rsid w:val="00C9023A"/>
    <w:rsid w:val="00C9178A"/>
    <w:rsid w:val="00C9299B"/>
    <w:rsid w:val="00C93831"/>
    <w:rsid w:val="00C953F2"/>
    <w:rsid w:val="00C95DF0"/>
    <w:rsid w:val="00CA0BC8"/>
    <w:rsid w:val="00CA51F7"/>
    <w:rsid w:val="00CB0EE9"/>
    <w:rsid w:val="00CB4D0F"/>
    <w:rsid w:val="00CB4D61"/>
    <w:rsid w:val="00CC36D6"/>
    <w:rsid w:val="00CC6AB7"/>
    <w:rsid w:val="00CE028D"/>
    <w:rsid w:val="00CF327D"/>
    <w:rsid w:val="00CF3E66"/>
    <w:rsid w:val="00CF5B64"/>
    <w:rsid w:val="00CF62BB"/>
    <w:rsid w:val="00D01A00"/>
    <w:rsid w:val="00D03BA4"/>
    <w:rsid w:val="00D14E48"/>
    <w:rsid w:val="00D256A7"/>
    <w:rsid w:val="00D45EC7"/>
    <w:rsid w:val="00D469BC"/>
    <w:rsid w:val="00D47FE9"/>
    <w:rsid w:val="00D50A90"/>
    <w:rsid w:val="00D5300E"/>
    <w:rsid w:val="00D54E15"/>
    <w:rsid w:val="00D574C3"/>
    <w:rsid w:val="00D726C6"/>
    <w:rsid w:val="00D736AE"/>
    <w:rsid w:val="00D75089"/>
    <w:rsid w:val="00D77A22"/>
    <w:rsid w:val="00D86BC8"/>
    <w:rsid w:val="00D9073A"/>
    <w:rsid w:val="00D908C4"/>
    <w:rsid w:val="00D936E8"/>
    <w:rsid w:val="00DA21F3"/>
    <w:rsid w:val="00DB0A24"/>
    <w:rsid w:val="00DC4938"/>
    <w:rsid w:val="00DD1171"/>
    <w:rsid w:val="00DD1D17"/>
    <w:rsid w:val="00DD242A"/>
    <w:rsid w:val="00DD3090"/>
    <w:rsid w:val="00DE4D23"/>
    <w:rsid w:val="00DF1FA4"/>
    <w:rsid w:val="00DF5BF6"/>
    <w:rsid w:val="00DF726C"/>
    <w:rsid w:val="00E00205"/>
    <w:rsid w:val="00E03A47"/>
    <w:rsid w:val="00E03B27"/>
    <w:rsid w:val="00E044CF"/>
    <w:rsid w:val="00E071AB"/>
    <w:rsid w:val="00E10B63"/>
    <w:rsid w:val="00E10D42"/>
    <w:rsid w:val="00E2282F"/>
    <w:rsid w:val="00E24F14"/>
    <w:rsid w:val="00E27398"/>
    <w:rsid w:val="00E273A4"/>
    <w:rsid w:val="00E275B6"/>
    <w:rsid w:val="00E32F52"/>
    <w:rsid w:val="00E362CA"/>
    <w:rsid w:val="00E41A96"/>
    <w:rsid w:val="00E46F91"/>
    <w:rsid w:val="00E50A4D"/>
    <w:rsid w:val="00E516AE"/>
    <w:rsid w:val="00E530DE"/>
    <w:rsid w:val="00E57EBA"/>
    <w:rsid w:val="00E64733"/>
    <w:rsid w:val="00E65FA0"/>
    <w:rsid w:val="00E67CAB"/>
    <w:rsid w:val="00E71A79"/>
    <w:rsid w:val="00E73C80"/>
    <w:rsid w:val="00E7439E"/>
    <w:rsid w:val="00E747C6"/>
    <w:rsid w:val="00E80F1B"/>
    <w:rsid w:val="00E8392D"/>
    <w:rsid w:val="00E86EFE"/>
    <w:rsid w:val="00E903AF"/>
    <w:rsid w:val="00E90914"/>
    <w:rsid w:val="00E93440"/>
    <w:rsid w:val="00E93609"/>
    <w:rsid w:val="00E93B2B"/>
    <w:rsid w:val="00E970F7"/>
    <w:rsid w:val="00EA5467"/>
    <w:rsid w:val="00EC0B7A"/>
    <w:rsid w:val="00EC34FF"/>
    <w:rsid w:val="00EC3BB2"/>
    <w:rsid w:val="00EC7604"/>
    <w:rsid w:val="00ED0D3E"/>
    <w:rsid w:val="00EE24E3"/>
    <w:rsid w:val="00EF3E36"/>
    <w:rsid w:val="00EF4B63"/>
    <w:rsid w:val="00EF76A2"/>
    <w:rsid w:val="00F16712"/>
    <w:rsid w:val="00F214E0"/>
    <w:rsid w:val="00F221BE"/>
    <w:rsid w:val="00F26333"/>
    <w:rsid w:val="00F27FAE"/>
    <w:rsid w:val="00F36729"/>
    <w:rsid w:val="00F4338B"/>
    <w:rsid w:val="00F44B34"/>
    <w:rsid w:val="00F44CEE"/>
    <w:rsid w:val="00F54513"/>
    <w:rsid w:val="00F6377C"/>
    <w:rsid w:val="00F66A8D"/>
    <w:rsid w:val="00F76FE7"/>
    <w:rsid w:val="00F77B7C"/>
    <w:rsid w:val="00F85CD4"/>
    <w:rsid w:val="00F90708"/>
    <w:rsid w:val="00F94A82"/>
    <w:rsid w:val="00F95551"/>
    <w:rsid w:val="00F95E35"/>
    <w:rsid w:val="00FA3673"/>
    <w:rsid w:val="00FA4C56"/>
    <w:rsid w:val="00FA6CC8"/>
    <w:rsid w:val="00FA7BD4"/>
    <w:rsid w:val="00FB4F6A"/>
    <w:rsid w:val="00FB7A45"/>
    <w:rsid w:val="00FC38F1"/>
    <w:rsid w:val="00FD25C4"/>
    <w:rsid w:val="00FD4301"/>
    <w:rsid w:val="00FD4738"/>
    <w:rsid w:val="00FD55CD"/>
    <w:rsid w:val="00FD56B4"/>
    <w:rsid w:val="00FD65CF"/>
    <w:rsid w:val="00FE10D1"/>
    <w:rsid w:val="00FE31BF"/>
    <w:rsid w:val="00FE77B6"/>
    <w:rsid w:val="00FF04B6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3CB4D"/>
  <w15:chartTrackingRefBased/>
  <w15:docId w15:val="{7B4C555E-0F65-4D88-92A8-5BADD5A5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9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1546C"/>
    <w:rPr>
      <w:color w:val="0000FF"/>
      <w:u w:val="single"/>
    </w:rPr>
  </w:style>
  <w:style w:type="paragraph" w:styleId="NormalWeb">
    <w:name w:val="Normal (Web)"/>
    <w:basedOn w:val="Normal"/>
    <w:rsid w:val="00A1546C"/>
    <w:pPr>
      <w:spacing w:before="167"/>
    </w:pPr>
  </w:style>
  <w:style w:type="paragraph" w:customStyle="1" w:styleId="articulo">
    <w:name w:val="articulo"/>
    <w:basedOn w:val="Normal"/>
    <w:rsid w:val="00A1546C"/>
    <w:pPr>
      <w:spacing w:before="167"/>
    </w:pPr>
    <w:rPr>
      <w:rFonts w:ascii="Verdana" w:hAnsi="Verdana"/>
      <w:color w:val="FF0000"/>
      <w:sz w:val="17"/>
      <w:szCs w:val="17"/>
    </w:rPr>
  </w:style>
  <w:style w:type="character" w:customStyle="1" w:styleId="articulo1">
    <w:name w:val="articulo1"/>
    <w:rsid w:val="00A1546C"/>
    <w:rPr>
      <w:rFonts w:ascii="Verdana" w:hAnsi="Verdana" w:hint="default"/>
      <w:strike w:val="0"/>
      <w:dstrike w:val="0"/>
      <w:color w:val="FF0000"/>
      <w:sz w:val="17"/>
      <w:szCs w:val="17"/>
      <w:u w:val="none"/>
      <w:effect w:val="none"/>
    </w:rPr>
  </w:style>
  <w:style w:type="character" w:customStyle="1" w:styleId="texto1">
    <w:name w:val="texto1"/>
    <w:rsid w:val="00A1546C"/>
    <w:rPr>
      <w:rFonts w:ascii="Verdana" w:hAnsi="Verdana" w:hint="default"/>
      <w:strike w:val="0"/>
      <w:dstrike w:val="0"/>
      <w:color w:val="002244"/>
      <w:sz w:val="18"/>
      <w:szCs w:val="18"/>
      <w:u w:val="none"/>
      <w:effect w:val="none"/>
    </w:rPr>
  </w:style>
  <w:style w:type="character" w:customStyle="1" w:styleId="msonormal0">
    <w:name w:val="msonormal"/>
    <w:basedOn w:val="Fuentedeprrafopredeter"/>
    <w:rsid w:val="00A1546C"/>
  </w:style>
  <w:style w:type="character" w:customStyle="1" w:styleId="rojo1">
    <w:name w:val="rojo1"/>
    <w:rsid w:val="00A1546C"/>
    <w:rPr>
      <w:rFonts w:ascii="Verdana" w:hAnsi="Verdana" w:hint="default"/>
      <w:color w:val="FF0000"/>
      <w:sz w:val="17"/>
      <w:szCs w:val="17"/>
    </w:rPr>
  </w:style>
  <w:style w:type="character" w:customStyle="1" w:styleId="topmenu1">
    <w:name w:val="topmenu1"/>
    <w:rsid w:val="00A1546C"/>
    <w:rPr>
      <w:rFonts w:ascii="Verdana" w:hAnsi="Verdana" w:hint="default"/>
      <w:b/>
      <w:bCs/>
      <w:color w:val="99BCD4"/>
      <w:sz w:val="18"/>
      <w:szCs w:val="18"/>
      <w:shd w:val="clear" w:color="auto" w:fill="00366B"/>
    </w:rPr>
  </w:style>
  <w:style w:type="character" w:styleId="Textoennegrita">
    <w:name w:val="Strong"/>
    <w:qFormat/>
    <w:rsid w:val="00A1546C"/>
    <w:rPr>
      <w:b/>
      <w:bCs/>
    </w:rPr>
  </w:style>
  <w:style w:type="paragraph" w:styleId="Encabezado">
    <w:name w:val="header"/>
    <w:basedOn w:val="Normal"/>
    <w:rsid w:val="00A154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1546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1509"/>
  </w:style>
  <w:style w:type="paragraph" w:styleId="Prrafodelista">
    <w:name w:val="List Paragraph"/>
    <w:basedOn w:val="Normal"/>
    <w:qFormat/>
    <w:rsid w:val="00970B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mitedesobre">
    <w:name w:val="envelope return"/>
    <w:basedOn w:val="Normal"/>
    <w:rsid w:val="00E071AB"/>
    <w:rPr>
      <w:rFonts w:ascii="Arial" w:hAnsi="Arial"/>
      <w:szCs w:val="20"/>
      <w:lang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7B1E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rsid w:val="00AC0F73"/>
    <w:rPr>
      <w:rFonts w:ascii="Arial Narrow" w:hAnsi="Arial Narrow"/>
    </w:rPr>
    <w:tblPr/>
  </w:style>
  <w:style w:type="character" w:customStyle="1" w:styleId="PiedepginaCar">
    <w:name w:val="Pie de página Car"/>
    <w:link w:val="Piedepgina"/>
    <w:uiPriority w:val="99"/>
    <w:rsid w:val="005738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7B46-0A50-4E32-883E-0A4BB618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ETICION</vt:lpstr>
    </vt:vector>
  </TitlesOfParts>
  <Company>FKL Inc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CION</dc:title>
  <dc:subject/>
  <dc:creator>FETRI</dc:creator>
  <cp:keywords>Seguimiento.DT-LOC</cp:keywords>
  <cp:lastModifiedBy>Kika Escobar | FETRI</cp:lastModifiedBy>
  <cp:revision>3</cp:revision>
  <cp:lastPrinted>2013-12-18T09:25:00Z</cp:lastPrinted>
  <dcterms:created xsi:type="dcterms:W3CDTF">2019-06-12T09:13:00Z</dcterms:created>
  <dcterms:modified xsi:type="dcterms:W3CDTF">2019-06-12T10:28:00Z</dcterms:modified>
</cp:coreProperties>
</file>